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7418D">
        <w:rPr>
          <w:b/>
          <w:color w:val="000000"/>
          <w:sz w:val="32"/>
          <w:szCs w:val="32"/>
        </w:rPr>
        <w:t>8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7418D">
              <w:rPr>
                <w:b/>
              </w:rPr>
              <w:t>8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7418D">
        <w:rPr>
          <w:b/>
        </w:rPr>
        <w:t>8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7418D">
        <w:t>8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C7418D" w:rsidP="00E13796">
      <w:pPr>
        <w:ind w:left="-567" w:firstLine="567"/>
        <w:jc w:val="both"/>
      </w:pPr>
      <w:r w:rsidRPr="00C7418D">
        <w:t>База отдыха (нежилое здание и земельный участок), а также 5 ед. неотъемлемого имущества, расположенного по адресу: Приморский край, г. Артем, бухта Муравьиная, 14</w:t>
      </w:r>
      <w:r w:rsidR="004F1802" w:rsidRPr="004F1802">
        <w:t>.</w:t>
      </w:r>
      <w:r w:rsidR="00E13796" w:rsidRPr="00E13796">
        <w:t xml:space="preserve"> </w:t>
      </w:r>
      <w:r w:rsidRPr="00C7418D">
        <w:t>Начальная цена торгов в размере не менее 5 098 936 (пять миллионов девяносто восемь тысяч девятьсот тридцать шесть) руб. 18 коп</w:t>
      </w:r>
      <w:proofErr w:type="gramStart"/>
      <w:r w:rsidRPr="00C7418D">
        <w:t>.</w:t>
      </w:r>
      <w:proofErr w:type="gramEnd"/>
      <w:r w:rsidRPr="00C7418D">
        <w:t xml:space="preserve"> </w:t>
      </w:r>
      <w:proofErr w:type="gramStart"/>
      <w:r w:rsidRPr="00C7418D">
        <w:t>с</w:t>
      </w:r>
      <w:proofErr w:type="gramEnd"/>
      <w:r w:rsidRPr="00C7418D">
        <w:t xml:space="preserve"> учетом НДС</w:t>
      </w:r>
      <w:r w:rsidR="00E13796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5319"/>
        <w:gridCol w:w="1730"/>
        <w:gridCol w:w="1924"/>
      </w:tblGrid>
      <w:tr w:rsidR="00615770" w:rsidTr="00615770">
        <w:trPr>
          <w:trHeight w:val="789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15770" w:rsidTr="00615770">
        <w:trPr>
          <w:trHeight w:val="559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- база отдыха СМТ №16 общей площадью 338,0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,Б); инвентарный номер: 05:405:001:00143180; этажность: 3; назначение нежилое, кадастровый (или условный) номер: 25:27:000000:00:00000</w:t>
            </w:r>
            <w:proofErr w:type="gramStart"/>
            <w:r>
              <w:rPr>
                <w:color w:val="000000"/>
                <w:sz w:val="16"/>
                <w:szCs w:val="16"/>
              </w:rPr>
              <w:t>/А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39860 от 01.03.2007</w:t>
            </w:r>
          </w:p>
        </w:tc>
      </w:tr>
      <w:tr w:rsidR="00615770" w:rsidTr="00615770">
        <w:trPr>
          <w:trHeight w:val="759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емельный участок для организации отдыха и оздоровительных мероприятий, назначение: земли населенных пунктов, кадастровый (или условны) номер: 25:27:020102:0048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39761 от 01.03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5801"/>
        <w:gridCol w:w="2902"/>
      </w:tblGrid>
      <w:tr w:rsidR="00615770" w:rsidTr="00615770">
        <w:trPr>
          <w:trHeight w:val="653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615770" w:rsidTr="00615770">
        <w:trPr>
          <w:trHeight w:val="394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уль административно-бытовой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90</w:t>
            </w:r>
          </w:p>
        </w:tc>
      </w:tr>
      <w:tr w:rsidR="00615770" w:rsidTr="00615770">
        <w:trPr>
          <w:trHeight w:val="413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ульная станция водоснабжения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84</w:t>
            </w:r>
          </w:p>
        </w:tc>
      </w:tr>
      <w:tr w:rsidR="00615770" w:rsidTr="00615770">
        <w:trPr>
          <w:trHeight w:val="465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важина разведочно-эксплуатационная № ПР-1177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11</w:t>
            </w:r>
          </w:p>
        </w:tc>
      </w:tr>
      <w:tr w:rsidR="00615770" w:rsidTr="00615770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но-пожарная сигнализация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56</w:t>
            </w:r>
          </w:p>
        </w:tc>
      </w:tr>
      <w:tr w:rsidR="00615770" w:rsidTr="00615770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ТП-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C74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346</w:t>
            </w:r>
          </w:p>
        </w:tc>
      </w:tr>
    </w:tbl>
    <w:p w:rsidR="00CD53FC" w:rsidRPr="00E13796" w:rsidRDefault="00CD53FC" w:rsidP="00E13796">
      <w:pPr>
        <w:ind w:left="-567" w:firstLine="567"/>
        <w:jc w:val="both"/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C7418D" w:rsidP="000C21E3">
      <w:pPr>
        <w:ind w:left="-567" w:firstLine="567"/>
        <w:jc w:val="both"/>
      </w:pPr>
      <w:r w:rsidRPr="00C7418D">
        <w:t>Объект недвижимого имущества (здание пост ЭЦ-2), расположенный по адресу: Краснодарский край, г. Краснодар, Центральный округ, ст. Краснодар 1</w:t>
      </w:r>
      <w:r w:rsidR="00655576" w:rsidRPr="00655576">
        <w:t>.</w:t>
      </w:r>
      <w:r w:rsidR="00E62262">
        <w:t xml:space="preserve"> </w:t>
      </w:r>
      <w:r w:rsidR="00631855" w:rsidRPr="00631855">
        <w:t>Начальная цена торгов в размере не менее 5 720 887 (пять миллионов семьсот двадцать тысяч восемьсот восемьдесят семь) руб. 00 коп</w:t>
      </w:r>
      <w:proofErr w:type="gramStart"/>
      <w:r w:rsidR="00631855" w:rsidRPr="00631855">
        <w:t>.</w:t>
      </w:r>
      <w:proofErr w:type="gramEnd"/>
      <w:r w:rsidR="00631855" w:rsidRPr="00631855">
        <w:t xml:space="preserve"> </w:t>
      </w:r>
      <w:proofErr w:type="gramStart"/>
      <w:r w:rsidR="00631855" w:rsidRPr="00631855">
        <w:t>с</w:t>
      </w:r>
      <w:proofErr w:type="gramEnd"/>
      <w:r w:rsidR="00631855" w:rsidRPr="00631855">
        <w:t xml:space="preserve"> учетом НДС</w:t>
      </w:r>
      <w:r w:rsidR="00BB140C">
        <w:t>.</w:t>
      </w:r>
    </w:p>
    <w:p w:rsidR="000B1CCF" w:rsidRDefault="000B1CCF" w:rsidP="000C21E3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5419"/>
        <w:gridCol w:w="1656"/>
        <w:gridCol w:w="1933"/>
      </w:tblGrid>
      <w:tr w:rsidR="00615770" w:rsidTr="00615770">
        <w:trPr>
          <w:trHeight w:val="533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15770" w:rsidTr="00615770">
        <w:trPr>
          <w:trHeight w:val="527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 (ЭЦ-2). Инвентарный номер: 03:401:055:015781260. Литер: А. Этажность: 3. Кадастровый (или условный) номер: 23-23-01/342/2007-57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7 от 29.01.2008г.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F2EAF" w:rsidRDefault="00631855" w:rsidP="00BF2EAF">
      <w:pPr>
        <w:ind w:left="-567" w:firstLine="567"/>
        <w:jc w:val="both"/>
      </w:pPr>
      <w:r w:rsidRPr="00631855">
        <w:rPr>
          <w:color w:val="000000"/>
        </w:rPr>
        <w:t>Объект недвижимого имущества (земельный участок), расположенный по адресу: Свердловская область, г. Сухой Лог, ул. 60 лет СССР, 17</w:t>
      </w:r>
      <w:r w:rsidR="00BF2EAF">
        <w:rPr>
          <w:color w:val="000000"/>
        </w:rPr>
        <w:t xml:space="preserve">. </w:t>
      </w:r>
      <w:r w:rsidRPr="00631855">
        <w:t>Начальная цена торгов в размере не менее 5 107 572 (пять миллионов сто семь тысяч пятьсот семьдесят два) руб. 00 коп. НДС не облагается</w:t>
      </w:r>
      <w:r w:rsidR="00BF2EAF"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5572"/>
        <w:gridCol w:w="1573"/>
        <w:gridCol w:w="1891"/>
      </w:tblGrid>
      <w:tr w:rsidR="00615770" w:rsidTr="00615770">
        <w:trPr>
          <w:trHeight w:val="688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15770" w:rsidTr="00615770">
        <w:trPr>
          <w:trHeight w:val="81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: земли поселений, разрешенное использование: под строительство жилого дома многоэтажной застройки, кадастровый (или условный) номер: 66:63:0101048:009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АВ 416222 от 01.11.2006 г.</w:t>
            </w:r>
          </w:p>
        </w:tc>
      </w:tr>
    </w:tbl>
    <w:p w:rsidR="00EE554C" w:rsidRDefault="00EE554C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715958" w:rsidRDefault="00631855" w:rsidP="00715958">
      <w:pPr>
        <w:ind w:left="-567" w:firstLine="567"/>
        <w:jc w:val="both"/>
        <w:rPr>
          <w:color w:val="000000"/>
        </w:rPr>
      </w:pPr>
      <w:r w:rsidRPr="00631855">
        <w:rPr>
          <w:color w:val="000000"/>
        </w:rPr>
        <w:t xml:space="preserve">2 объекта недвижимого имущества (гараж и склад) расположенные по адресу: Новосибирская область, п. </w:t>
      </w:r>
      <w:proofErr w:type="spellStart"/>
      <w:r w:rsidRPr="00631855">
        <w:rPr>
          <w:color w:val="000000"/>
        </w:rPr>
        <w:t>Двуречье</w:t>
      </w:r>
      <w:proofErr w:type="spellEnd"/>
      <w:r w:rsidRPr="00631855">
        <w:rPr>
          <w:color w:val="000000"/>
        </w:rPr>
        <w:t>, ул. Пархоменко, д. 30</w:t>
      </w:r>
      <w:r w:rsidR="00715958" w:rsidRPr="002E4E7C">
        <w:rPr>
          <w:color w:val="000000"/>
        </w:rPr>
        <w:t>.</w:t>
      </w:r>
      <w:r w:rsidR="00715958">
        <w:rPr>
          <w:color w:val="000000"/>
        </w:rPr>
        <w:t xml:space="preserve"> </w:t>
      </w:r>
      <w:r w:rsidRPr="00631855">
        <w:t>Начальная цена торгов в размере не менее 3 049 795 (три миллиона сорок девять тысяч семьсот девяносто пять) руб. 00 коп</w:t>
      </w:r>
      <w:proofErr w:type="gramStart"/>
      <w:r w:rsidRPr="00631855">
        <w:t>.</w:t>
      </w:r>
      <w:proofErr w:type="gramEnd"/>
      <w:r w:rsidRPr="00631855">
        <w:t xml:space="preserve"> </w:t>
      </w:r>
      <w:proofErr w:type="gramStart"/>
      <w:r w:rsidRPr="00631855">
        <w:t>с</w:t>
      </w:r>
      <w:proofErr w:type="gramEnd"/>
      <w:r w:rsidRPr="00631855">
        <w:t xml:space="preserve"> учетом НДС</w:t>
      </w:r>
      <w:r w:rsidR="00715958" w:rsidRPr="009D73ED">
        <w:rPr>
          <w:color w:val="000000"/>
        </w:rPr>
        <w:t>.</w:t>
      </w:r>
    </w:p>
    <w:p w:rsidR="00715958" w:rsidRDefault="00715958" w:rsidP="00715958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5147"/>
        <w:gridCol w:w="1778"/>
        <w:gridCol w:w="2069"/>
      </w:tblGrid>
      <w:tr w:rsidR="00615770" w:rsidRPr="002778A9" w:rsidTr="00615770">
        <w:trPr>
          <w:trHeight w:val="735"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Наименование объектов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2778A9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2778A9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78A9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2778A9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615770" w:rsidRPr="002778A9" w:rsidTr="00615770">
        <w:trPr>
          <w:trHeight w:val="69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Гараж кирпичный,  назначение: нежилое, литер: А</w:t>
            </w:r>
            <w:proofErr w:type="gramStart"/>
            <w:r w:rsidRPr="002778A9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778A9">
              <w:rPr>
                <w:color w:val="000000"/>
                <w:sz w:val="18"/>
                <w:szCs w:val="18"/>
              </w:rPr>
              <w:t>. Этажность: 1. Инвентарный номер: Ф-001994-004. Кадастровый (или условный) номер: 54:19:164801:0076-Ф-001994-0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54 АГ 143861 от 05.08.2007</w:t>
            </w:r>
          </w:p>
        </w:tc>
      </w:tr>
      <w:tr w:rsidR="00615770" w:rsidRPr="002778A9" w:rsidTr="00615770">
        <w:trPr>
          <w:trHeight w:val="549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Здание - склад материалов, назначение: нежилое, литер: А11. Инвентарный номер: ф-001994-011. Кадастровый (или условный) номер: 54:19:164801:0076-Ф-001994-0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433,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Pr="002778A9" w:rsidRDefault="00615770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54 АГ 143812 от 05.08.2007</w:t>
            </w:r>
          </w:p>
        </w:tc>
      </w:tr>
    </w:tbl>
    <w:p w:rsidR="00631855" w:rsidRDefault="00631855" w:rsidP="00BF2EAF">
      <w:pPr>
        <w:ind w:left="-567" w:firstLine="567"/>
        <w:jc w:val="both"/>
        <w:rPr>
          <w:b/>
          <w:color w:val="000000"/>
          <w:u w:val="single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5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B71F09" w:rsidP="00BF2EAF">
      <w:pPr>
        <w:ind w:left="-567" w:firstLine="567"/>
        <w:jc w:val="both"/>
        <w:rPr>
          <w:color w:val="000000"/>
        </w:rPr>
      </w:pPr>
      <w:r w:rsidRPr="00B71F09">
        <w:rPr>
          <w:color w:val="000000"/>
        </w:rPr>
        <w:t>23 объекта недвижимого, 3 объектов неотъемлемого и 7 ед. движимого имущества</w:t>
      </w:r>
      <w:r w:rsidR="00631855" w:rsidRPr="00631855">
        <w:rPr>
          <w:color w:val="000000"/>
        </w:rPr>
        <w:t xml:space="preserve">, расположенных по адресу: Новосибирская область, п. </w:t>
      </w:r>
      <w:proofErr w:type="spellStart"/>
      <w:r w:rsidR="00631855" w:rsidRPr="00631855">
        <w:rPr>
          <w:color w:val="000000"/>
        </w:rPr>
        <w:t>Двуречье</w:t>
      </w:r>
      <w:proofErr w:type="spellEnd"/>
      <w:r w:rsidR="00631855" w:rsidRPr="00631855">
        <w:rPr>
          <w:color w:val="000000"/>
        </w:rPr>
        <w:t>, ул. Пархоменко, д. 30</w:t>
      </w:r>
      <w:r w:rsidR="002E4E7C" w:rsidRPr="002E4E7C">
        <w:rPr>
          <w:color w:val="000000"/>
        </w:rPr>
        <w:t>.</w:t>
      </w:r>
      <w:r w:rsidR="002E4E7C">
        <w:rPr>
          <w:color w:val="000000"/>
        </w:rPr>
        <w:t xml:space="preserve"> </w:t>
      </w:r>
      <w:r w:rsidR="00061C8B" w:rsidRPr="00061C8B">
        <w:t>Начальная цена торгов в размере не менее 7 030 243 (семь миллионов тридцать тысяч двести сорок три) руб. 00 коп</w:t>
      </w:r>
      <w:proofErr w:type="gramStart"/>
      <w:r w:rsidR="00061C8B" w:rsidRPr="00061C8B">
        <w:t>.</w:t>
      </w:r>
      <w:proofErr w:type="gramEnd"/>
      <w:r w:rsidR="00061C8B" w:rsidRPr="00061C8B">
        <w:t xml:space="preserve"> </w:t>
      </w:r>
      <w:proofErr w:type="gramStart"/>
      <w:r w:rsidR="00061C8B" w:rsidRPr="00061C8B">
        <w:t>с</w:t>
      </w:r>
      <w:proofErr w:type="gramEnd"/>
      <w:r w:rsidR="00061C8B" w:rsidRPr="00061C8B">
        <w:t xml:space="preserve"> учетом НДС</w:t>
      </w:r>
      <w:r w:rsidR="004F416B" w:rsidRPr="004F416B">
        <w:rPr>
          <w:color w:val="000000"/>
        </w:rPr>
        <w:t>.</w:t>
      </w:r>
    </w:p>
    <w:p w:rsidR="004F416B" w:rsidRPr="00B71F09" w:rsidRDefault="004F416B" w:rsidP="00BF2EAF">
      <w:pPr>
        <w:ind w:left="-567" w:firstLine="567"/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5135"/>
        <w:gridCol w:w="1778"/>
        <w:gridCol w:w="2081"/>
      </w:tblGrid>
      <w:tr w:rsidR="005A33A9" w:rsidRPr="00C2513F" w:rsidTr="004C62E1">
        <w:trPr>
          <w:trHeight w:val="735"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Наименование объектов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C2513F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C2513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513F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C2513F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5A33A9" w:rsidRPr="00C2513F" w:rsidTr="004C62E1">
        <w:trPr>
          <w:trHeight w:val="25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Недвижимое имущество:</w:t>
            </w:r>
          </w:p>
        </w:tc>
      </w:tr>
      <w:tr w:rsidR="005A33A9" w:rsidRPr="00C2513F" w:rsidTr="00B71F09">
        <w:trPr>
          <w:trHeight w:val="71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административно-бытовой корпус,  назначение: нежилое, литер: А</w:t>
            </w:r>
            <w:proofErr w:type="gramStart"/>
            <w:r w:rsidRPr="00C2513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2513F">
              <w:rPr>
                <w:color w:val="000000"/>
                <w:sz w:val="18"/>
                <w:szCs w:val="18"/>
              </w:rPr>
              <w:t>. Инвентарный номер: Ф-001994-002. Кадастровый (или условный) номер: 54:19:164801:0076-Ф-001994-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517,7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10 05.08.2007</w:t>
            </w:r>
          </w:p>
        </w:tc>
      </w:tr>
      <w:tr w:rsidR="005A33A9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Ограждение  завод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333,4</w:t>
            </w:r>
          </w:p>
        </w:tc>
        <w:tc>
          <w:tcPr>
            <w:tcW w:w="10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</w:p>
        </w:tc>
      </w:tr>
      <w:tr w:rsidR="005A33A9" w:rsidRPr="00C2513F" w:rsidTr="004C62E1">
        <w:trPr>
          <w:trHeight w:val="54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Насосная станция, назначение: иное, литер: А13. Инвентарный номер: Ф-001994-013. Кадастровый (или условный) номер: 54:19:164801:0076-Ф-001994-0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АГ 143809 05.08.2007</w:t>
            </w:r>
          </w:p>
        </w:tc>
      </w:tr>
      <w:tr w:rsidR="005A33A9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Башня водонапорна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</w:p>
        </w:tc>
      </w:tr>
      <w:tr w:rsidR="005A33A9" w:rsidRPr="00C2513F" w:rsidTr="00B71F09">
        <w:trPr>
          <w:trHeight w:val="57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Насосная станция, назначение: не определено, литер: А14. Инвентарный номер: Ф-001994-014. Кадастровый (или условный) номер: 54:19:164801:0076-Ф-001994-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АГ 143856 05.08.2007</w:t>
            </w:r>
          </w:p>
        </w:tc>
      </w:tr>
      <w:tr w:rsidR="005A33A9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Башня водо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C2513F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овод</w:t>
            </w:r>
            <w:r w:rsidRPr="00C2513F">
              <w:rPr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</w:p>
        </w:tc>
      </w:tr>
      <w:tr w:rsidR="005A33A9" w:rsidRPr="00C2513F" w:rsidTr="004C62E1">
        <w:trPr>
          <w:trHeight w:val="56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проходная, назначение: нежилое, литер: А</w:t>
            </w:r>
            <w:proofErr w:type="gramStart"/>
            <w:r w:rsidRPr="00C2513F">
              <w:rPr>
                <w:color w:val="000000"/>
                <w:sz w:val="18"/>
                <w:szCs w:val="18"/>
              </w:rPr>
              <w:t>7</w:t>
            </w:r>
            <w:proofErr w:type="gramEnd"/>
            <w:r w:rsidRPr="00C2513F">
              <w:rPr>
                <w:color w:val="000000"/>
                <w:sz w:val="18"/>
                <w:szCs w:val="18"/>
              </w:rPr>
              <w:t>. Инвентарный номер: Ф-001994-007. Кадастровый (или условный) номер: 54:19:164801:0076-Ф-001994-0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16 05.08.2007</w:t>
            </w:r>
          </w:p>
        </w:tc>
      </w:tr>
      <w:tr w:rsidR="005A33A9" w:rsidRPr="00C2513F" w:rsidTr="004C62E1">
        <w:trPr>
          <w:trHeight w:val="475"/>
        </w:trPr>
        <w:tc>
          <w:tcPr>
            <w:tcW w:w="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 xml:space="preserve">Здание - </w:t>
            </w:r>
            <w:proofErr w:type="spellStart"/>
            <w:r w:rsidRPr="00C2513F">
              <w:rPr>
                <w:color w:val="000000"/>
                <w:sz w:val="18"/>
                <w:szCs w:val="18"/>
              </w:rPr>
              <w:t>химводоочистка</w:t>
            </w:r>
            <w:proofErr w:type="spellEnd"/>
            <w:r w:rsidRPr="00C2513F">
              <w:rPr>
                <w:color w:val="000000"/>
                <w:sz w:val="18"/>
                <w:szCs w:val="18"/>
              </w:rPr>
              <w:t>, назначение: нежилое, литер: А10. Инвентарный номер: Ф-001994-010. Кадастровый (или условный) номер: 54:19:164801:0076-Ф-001994-01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 АГ 143867 05.08.2007</w:t>
            </w:r>
          </w:p>
        </w:tc>
      </w:tr>
      <w:tr w:rsidR="005A33A9" w:rsidRPr="00C2513F" w:rsidTr="004C62E1">
        <w:trPr>
          <w:trHeight w:val="479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гараж финский, назначение: нежилое, литер: А</w:t>
            </w:r>
            <w:proofErr w:type="gramStart"/>
            <w:r w:rsidRPr="00C2513F">
              <w:rPr>
                <w:color w:val="000000"/>
                <w:sz w:val="18"/>
                <w:szCs w:val="18"/>
              </w:rPr>
              <w:t>6</w:t>
            </w:r>
            <w:proofErr w:type="gramEnd"/>
            <w:r w:rsidRPr="00C2513F">
              <w:rPr>
                <w:color w:val="000000"/>
                <w:sz w:val="18"/>
                <w:szCs w:val="18"/>
              </w:rPr>
              <w:t>. Инвентарный номер: Ф-001994-006. Кадастровый (или условный) номер: 54:19:164801:0076-Ф-001994-0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322,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72 05.08.2007</w:t>
            </w:r>
          </w:p>
        </w:tc>
      </w:tr>
      <w:tr w:rsidR="005A33A9" w:rsidRPr="00C2513F" w:rsidTr="004C62E1">
        <w:trPr>
          <w:trHeight w:val="8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Главный корпус, назначение: нежилое, литер: А</w:t>
            </w:r>
            <w:proofErr w:type="gramStart"/>
            <w:r w:rsidRPr="00C2513F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2513F">
              <w:rPr>
                <w:color w:val="000000"/>
                <w:sz w:val="18"/>
                <w:szCs w:val="18"/>
              </w:rPr>
              <w:t>. Этажность: 1. Инвентарный номер: Ф-001994-001. Кадастровый (или условный) номер: 54:19:164801:0076-Ф-001994-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6105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75 05.08.2007</w:t>
            </w:r>
          </w:p>
        </w:tc>
      </w:tr>
      <w:tr w:rsidR="005A33A9" w:rsidRPr="00C2513F" w:rsidTr="004C62E1">
        <w:trPr>
          <w:trHeight w:val="70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 КНС, назначение: нежилое, литер: А15. Этажность:1. Инвентарный номер: Ф-001994-015. Кадастровый (или условный) номер: 54:19:164801:0076-Ф-001994-0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 АГ 143806 05.08.2007</w:t>
            </w:r>
          </w:p>
        </w:tc>
      </w:tr>
      <w:tr w:rsidR="005A33A9" w:rsidRPr="00C2513F" w:rsidTr="004C62E1">
        <w:trPr>
          <w:trHeight w:val="41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 xml:space="preserve">Нежилые помещения здания </w:t>
            </w:r>
            <w:proofErr w:type="spellStart"/>
            <w:r w:rsidRPr="00C2513F">
              <w:rPr>
                <w:color w:val="000000"/>
                <w:sz w:val="18"/>
                <w:szCs w:val="18"/>
              </w:rPr>
              <w:t>парокотлов</w:t>
            </w:r>
            <w:proofErr w:type="spellEnd"/>
            <w:r w:rsidRPr="00C2513F">
              <w:rPr>
                <w:color w:val="000000"/>
                <w:sz w:val="18"/>
                <w:szCs w:val="18"/>
              </w:rPr>
              <w:t xml:space="preserve"> в здании "Котельная", назначение: нежилое, Расположены на 1 этаже. Кадастровый (или условный) номер: 54:19:164801:0076-Ф-001994-003: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 АГ 143871 05.08.2007</w:t>
            </w:r>
          </w:p>
        </w:tc>
      </w:tr>
      <w:tr w:rsidR="005A33A9" w:rsidRPr="00C2513F" w:rsidTr="004C62E1">
        <w:trPr>
          <w:trHeight w:val="33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Нежилые помещения пристройки к котельной в здании "Котельная", назначение: нежилое. Кадастровый (или условный) номер: 54:19:164801:0076-Ф-001994-003: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19 05.08.2007</w:t>
            </w:r>
          </w:p>
        </w:tc>
      </w:tr>
      <w:tr w:rsidR="005A33A9" w:rsidRPr="00C2513F" w:rsidTr="005B1DFE">
        <w:trPr>
          <w:trHeight w:val="69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Мазутное  хозяйство, назначение: нежилое, литер: А</w:t>
            </w:r>
            <w:proofErr w:type="gramStart"/>
            <w:r w:rsidRPr="00C2513F">
              <w:rPr>
                <w:color w:val="000000"/>
                <w:sz w:val="18"/>
                <w:szCs w:val="18"/>
              </w:rPr>
              <w:t>9</w:t>
            </w:r>
            <w:proofErr w:type="gramEnd"/>
            <w:r w:rsidRPr="00C2513F">
              <w:rPr>
                <w:color w:val="000000"/>
                <w:sz w:val="18"/>
                <w:szCs w:val="18"/>
              </w:rPr>
              <w:t>. Этажность: 1. Инвентарный номер: Ф-001994-009. Кадастровый (или условный) номер: 54:19:164801:0076-Ф-001994-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76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 АГ 143869 05.08.2007</w:t>
            </w:r>
          </w:p>
        </w:tc>
      </w:tr>
      <w:tr w:rsidR="005A33A9" w:rsidRPr="00C2513F" w:rsidTr="005B1DFE">
        <w:trPr>
          <w:trHeight w:val="272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Напорная канализация, назначение: не определено. Инвентарный номер: Ф-001994-016. Кадастровый (или условный) номер: 54:19:164801:0076-Ф-001994-0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05 05.08.2007</w:t>
            </w:r>
          </w:p>
        </w:tc>
      </w:tr>
      <w:tr w:rsidR="005A33A9" w:rsidRPr="00C2513F" w:rsidTr="005B1DFE">
        <w:trPr>
          <w:trHeight w:val="621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Наружная канализация, назначение: не определено. Инвентарный номер: Ф-001994-021. Кадастровый (или условный) номер: 54:19:164801:0076-Ф-001994-0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14 05.08.2007</w:t>
            </w:r>
          </w:p>
        </w:tc>
      </w:tr>
      <w:tr w:rsidR="005A33A9" w:rsidRPr="00C2513F" w:rsidTr="005B1DFE">
        <w:trPr>
          <w:trHeight w:val="559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Наружный водопровод, назначение: не определено. Инвентарный номер: Ф-001994-020. Кадастровый (или условный) номер: 54:19:164801:0076-Ф-001994-0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 143851 05.08.2007</w:t>
            </w:r>
          </w:p>
        </w:tc>
      </w:tr>
      <w:tr w:rsidR="005A33A9" w:rsidRPr="00C2513F" w:rsidTr="005B1DFE">
        <w:trPr>
          <w:trHeight w:val="61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Наружный водопровод, назначение: не определено. Инвентарный номер: Ф-001994-019. Кадастровый (или условный) номер: 54:19:164801:0076-Ф-001994-0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 143854 05.08.2007</w:t>
            </w:r>
          </w:p>
        </w:tc>
      </w:tr>
      <w:tr w:rsidR="005A33A9" w:rsidRPr="00C2513F" w:rsidTr="005B1DFE">
        <w:trPr>
          <w:trHeight w:val="677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-ремонтно-строительный участок, назначение: нежилое, литер: А8. Этажность: 1. Инвентарный номер: Ф-001994-008. Кадастровый (или условный) номер: 54:19:164801:0076-Ф-001994-0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08 05.08.2007</w:t>
            </w:r>
          </w:p>
        </w:tc>
      </w:tr>
      <w:tr w:rsidR="005A33A9" w:rsidRPr="00C2513F" w:rsidTr="005B1DFE">
        <w:trPr>
          <w:trHeight w:val="689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Самотечная канализация, назначение: не определено. Инвентарный номер: Ф-001994-017. Кадастровый (или условный) номер: 54:19:164801:0076-Ф-001994-0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972,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63 05.08.2007</w:t>
            </w:r>
          </w:p>
        </w:tc>
      </w:tr>
      <w:tr w:rsidR="005A33A9" w:rsidRPr="00C2513F" w:rsidTr="005B1DFE">
        <w:trPr>
          <w:trHeight w:val="685"/>
        </w:trPr>
        <w:tc>
          <w:tcPr>
            <w:tcW w:w="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Здание - санитарный корпус, назначение: нежилое, литер: А5. Этажность: 1. Инвентарный номер: Ф-001994-005. Кадастровый (или условный) номер: 54:19:164801:0076-Ф-001994-00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83,9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58 05.08.2007</w:t>
            </w:r>
          </w:p>
        </w:tc>
      </w:tr>
      <w:tr w:rsidR="005A33A9" w:rsidRPr="00C2513F" w:rsidTr="005B1DFE">
        <w:trPr>
          <w:trHeight w:val="683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Железнодорожный тупик к сооружениям слива мазута, назначение: не определено. Инвентарный номер: Ф-001994-024. Кадастровый (или условный) номер: 54:19:164801:0076-Ф-001994-0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57 05.08.2007</w:t>
            </w:r>
          </w:p>
        </w:tc>
      </w:tr>
      <w:tr w:rsidR="005A33A9" w:rsidRPr="00C2513F" w:rsidTr="005B1DFE">
        <w:trPr>
          <w:trHeight w:val="539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Сооружение - Теплотрасса, назначение: не определено. Инвентарный номер: Ф-001994-018. Кадастровый (или условный) номер: 54:19:164801:0076-Ф-001994-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081,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54 АГ 143860 05.08.2007</w:t>
            </w:r>
          </w:p>
        </w:tc>
      </w:tr>
      <w:tr w:rsidR="005827C1" w:rsidRPr="00C2513F" w:rsidTr="00474689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7C1" w:rsidRPr="00C2513F" w:rsidRDefault="008A5B07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7C1" w:rsidRPr="00C2513F" w:rsidRDefault="008A5B07" w:rsidP="008A5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движимого имуществ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7C1" w:rsidRPr="00C2513F" w:rsidRDefault="008A5B07" w:rsidP="008A5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7C1" w:rsidRPr="00C2513F" w:rsidRDefault="008A5B07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A33A9" w:rsidRPr="00C2513F" w:rsidTr="004C62E1">
        <w:trPr>
          <w:trHeight w:val="25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3A9" w:rsidRPr="00C2513F" w:rsidRDefault="005A33A9" w:rsidP="00615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3F">
              <w:rPr>
                <w:b/>
                <w:bCs/>
                <w:color w:val="000000"/>
                <w:sz w:val="18"/>
                <w:szCs w:val="18"/>
              </w:rPr>
              <w:t>Неотъемлемое движимое имущество:</w:t>
            </w:r>
          </w:p>
        </w:tc>
      </w:tr>
      <w:tr w:rsidR="008A5B07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Ограждение  завод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0099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5B07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Ограждение  завод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128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5B07" w:rsidRPr="00C2513F" w:rsidTr="004C62E1">
        <w:trPr>
          <w:trHeight w:val="25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jc w:val="center"/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615770">
            <w:pPr>
              <w:rPr>
                <w:color w:val="000000"/>
                <w:sz w:val="18"/>
                <w:szCs w:val="18"/>
              </w:rPr>
            </w:pPr>
            <w:r w:rsidRPr="00C2513F">
              <w:rPr>
                <w:color w:val="000000"/>
                <w:sz w:val="18"/>
                <w:szCs w:val="18"/>
              </w:rPr>
              <w:t>Подкрановый путь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B07" w:rsidRPr="00C2513F" w:rsidRDefault="008A5B07" w:rsidP="00F112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0098</w:t>
            </w:r>
            <w:r w:rsidRPr="00C2513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054BD" w:rsidRDefault="008054BD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5801"/>
        <w:gridCol w:w="2902"/>
      </w:tblGrid>
      <w:tr w:rsidR="007856E5" w:rsidTr="00E91F03">
        <w:trPr>
          <w:trHeight w:val="50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6E5" w:rsidRPr="00E91F03" w:rsidRDefault="007856E5" w:rsidP="00582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F0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6E5" w:rsidRPr="00E91F03" w:rsidRDefault="007856E5" w:rsidP="00582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F03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6E5" w:rsidRPr="00E91F03" w:rsidRDefault="007856E5" w:rsidP="00582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F03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7856E5" w:rsidTr="00D61D8D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братор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80038</w:t>
            </w:r>
          </w:p>
        </w:tc>
      </w:tr>
      <w:tr w:rsidR="007856E5" w:rsidTr="00D61D8D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х-50*32 инв.№ 1208136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002873</w:t>
            </w:r>
          </w:p>
        </w:tc>
      </w:tr>
      <w:tr w:rsidR="007856E5" w:rsidTr="00D61D8D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х-50*32 инв.№1208134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002873</w:t>
            </w:r>
          </w:p>
        </w:tc>
      </w:tr>
      <w:tr w:rsidR="007856E5" w:rsidTr="00D61D8D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х-50*32 инв.№1208135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002873</w:t>
            </w:r>
          </w:p>
        </w:tc>
      </w:tr>
      <w:tr w:rsidR="007856E5" w:rsidTr="00D61D8D">
        <w:trPr>
          <w:trHeight w:val="216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татель СМК 214 инв.№ 1208137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Т002873</w:t>
            </w:r>
          </w:p>
        </w:tc>
      </w:tr>
      <w:tr w:rsidR="007856E5" w:rsidTr="00D61D8D">
        <w:trPr>
          <w:trHeight w:val="307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ная подстанция  №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80006</w:t>
            </w:r>
          </w:p>
        </w:tc>
      </w:tr>
      <w:tr w:rsidR="007856E5" w:rsidTr="00D61D8D">
        <w:trPr>
          <w:trHeight w:val="114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ная подстанция №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80007</w:t>
            </w:r>
          </w:p>
        </w:tc>
      </w:tr>
      <w:tr w:rsidR="007856E5" w:rsidTr="00D61D8D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E5" w:rsidRDefault="007856E5" w:rsidP="00582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71F09" w:rsidRDefault="00B71F09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B677AA">
        <w:t xml:space="preserve">Заявка на участие в аукционе № </w:t>
      </w:r>
      <w:r w:rsidR="00061C8B">
        <w:t>8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61C8B">
        <w:t>10</w:t>
      </w:r>
      <w:r w:rsidRPr="005D0C87">
        <w:t xml:space="preserve">» </w:t>
      </w:r>
      <w:r w:rsidR="00326CB5">
        <w:t>апре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061C8B">
        <w:t>13</w:t>
      </w:r>
      <w:r w:rsidRPr="005D0C87">
        <w:t xml:space="preserve">» </w:t>
      </w:r>
      <w:r w:rsidR="00326CB5">
        <w:t>апре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CC6A91">
        <w:rPr>
          <w:bCs/>
        </w:rPr>
        <w:t xml:space="preserve">5 </w:t>
      </w:r>
      <w:r w:rsidRPr="001F2D07">
        <w:t>(</w:t>
      </w:r>
      <w:r w:rsidR="00CC6A91">
        <w:t xml:space="preserve">пять) </w:t>
      </w:r>
      <w:r w:rsidRPr="001F2D07">
        <w:t xml:space="preserve"> процент</w:t>
      </w:r>
      <w:r w:rsidR="00CC6A91">
        <w:t>ов</w:t>
      </w:r>
      <w:bookmarkStart w:id="0" w:name="_GoBack"/>
      <w:bookmarkEnd w:id="0"/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061C8B">
        <w:rPr>
          <w:b/>
          <w:bCs/>
        </w:rPr>
        <w:t>8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061C8B">
        <w:rPr>
          <w:b/>
          <w:bCs/>
        </w:rPr>
        <w:t>10</w:t>
      </w:r>
      <w:r w:rsidRPr="002B0541">
        <w:rPr>
          <w:b/>
          <w:bCs/>
        </w:rPr>
        <w:t xml:space="preserve">» </w:t>
      </w:r>
      <w:r w:rsidR="00C26F72">
        <w:rPr>
          <w:b/>
          <w:bCs/>
        </w:rPr>
        <w:t>апре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</w:t>
      </w:r>
      <w:r w:rsidRPr="00395B81">
        <w:lastRenderedPageBreak/>
        <w:t xml:space="preserve">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61C8B">
        <w:rPr>
          <w:rFonts w:ascii="Times New Roman" w:hAnsi="Times New Roman" w:cs="Times New Roman"/>
          <w:sz w:val="24"/>
          <w:szCs w:val="24"/>
        </w:rPr>
        <w:t>8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061C8B">
        <w:rPr>
          <w:b/>
          <w:bCs/>
          <w:iCs/>
          <w:color w:val="000000"/>
        </w:rPr>
        <w:t>8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061C8B">
        <w:rPr>
          <w:color w:val="000000"/>
        </w:rPr>
        <w:t>8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F94D30">
        <w:t>8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94D30">
        <w:t>8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620F9">
        <w:rPr>
          <w:b/>
          <w:bCs/>
        </w:rPr>
        <w:t>8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620F9">
        <w:rPr>
          <w:bCs/>
        </w:rPr>
        <w:t>8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C1" w:rsidRDefault="005827C1">
      <w:r>
        <w:separator/>
      </w:r>
    </w:p>
  </w:endnote>
  <w:endnote w:type="continuationSeparator" w:id="0">
    <w:p w:rsidR="005827C1" w:rsidRDefault="0058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Default="005827C1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827C1" w:rsidRDefault="005827C1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Default="005827C1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BB58B8" w:rsidRDefault="005827C1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Default="005827C1">
    <w:pPr>
      <w:pStyle w:val="a3"/>
      <w:jc w:val="right"/>
    </w:pPr>
  </w:p>
  <w:p w:rsidR="005827C1" w:rsidRDefault="005827C1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C1" w:rsidRDefault="005827C1">
      <w:r>
        <w:separator/>
      </w:r>
    </w:p>
  </w:footnote>
  <w:footnote w:type="continuationSeparator" w:id="0">
    <w:p w:rsidR="005827C1" w:rsidRDefault="0058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Default="005827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4638D0" w:rsidRDefault="005827C1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1B0E87" w:rsidRDefault="005827C1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1B0E87" w:rsidRDefault="005827C1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1B0E87" w:rsidRDefault="005827C1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1" w:rsidRPr="001B0E87" w:rsidRDefault="005827C1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C8B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689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2E1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27C1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33A9"/>
    <w:rsid w:val="005A4029"/>
    <w:rsid w:val="005A4A30"/>
    <w:rsid w:val="005A5D7F"/>
    <w:rsid w:val="005B048A"/>
    <w:rsid w:val="005B0A0A"/>
    <w:rsid w:val="005B1DFE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15770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85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20F9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6E5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5B07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09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418D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C6A91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D8D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1F03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4D3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4FF8-C05A-4F3A-B878-3666C47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2</Pages>
  <Words>5463</Words>
  <Characters>41294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66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83</cp:revision>
  <cp:lastPrinted>2016-09-12T06:19:00Z</cp:lastPrinted>
  <dcterms:created xsi:type="dcterms:W3CDTF">2016-06-17T11:03:00Z</dcterms:created>
  <dcterms:modified xsi:type="dcterms:W3CDTF">2017-03-02T10:03:00Z</dcterms:modified>
</cp:coreProperties>
</file>